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0D312473" w:rsidR="00C9152A" w:rsidRPr="00A95D8C" w:rsidRDefault="00AA1A53" w:rsidP="00AA1A5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31500979" w:rsidR="00C9152A" w:rsidRPr="00A95D8C" w:rsidRDefault="00AA1A53" w:rsidP="00AA1A5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16A7DCE9" w:rsidR="00C9152A" w:rsidRPr="00A95D8C" w:rsidRDefault="000D0A56" w:rsidP="000D0A5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17477">
              <w:rPr>
                <w:szCs w:val="24"/>
              </w:rPr>
              <w:t>,3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1A51F16C" w:rsidR="00C9152A" w:rsidRPr="00A95D8C" w:rsidRDefault="00E610DD" w:rsidP="00E610D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54A77567" w:rsidR="00C9152A" w:rsidRPr="00A95D8C" w:rsidRDefault="00E610DD" w:rsidP="00E610D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40D2973C" w:rsidR="00C9152A" w:rsidRPr="00A95D8C" w:rsidRDefault="00617477" w:rsidP="00617477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6A00A24D" w:rsidR="00C9152A" w:rsidRPr="00A95D8C" w:rsidRDefault="00617477" w:rsidP="00617477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355F4515" w:rsidR="00C9152A" w:rsidRPr="00A95D8C" w:rsidRDefault="00617477" w:rsidP="00617477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7A0C487D" w:rsidR="00C9152A" w:rsidRPr="00A95D8C" w:rsidRDefault="00AD29E5" w:rsidP="00AD29E5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4445E08A" w:rsidR="00C9152A" w:rsidRPr="00A95D8C" w:rsidRDefault="00AD29E5" w:rsidP="00AD29E5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6BCDF0ED" w:rsidR="00C9152A" w:rsidRPr="00A95D8C" w:rsidRDefault="00186CEC" w:rsidP="00186CE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56A09222" w:rsidR="00C9152A" w:rsidRPr="00A95D8C" w:rsidRDefault="00186CEC" w:rsidP="00186CE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  <w:lang w:bidi="fa-IR"/>
              </w:rPr>
            </w:pPr>
            <w:r>
              <w:rPr>
                <w:szCs w:val="24"/>
                <w:lang w:bidi="fa-IR"/>
              </w:rPr>
              <w:t>NA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3E5B1652" w:rsidR="00C9152A" w:rsidRPr="00A95D8C" w:rsidRDefault="00FA1EFE" w:rsidP="00FA1EF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4774303D" w:rsidR="00C9152A" w:rsidRPr="00A95D8C" w:rsidRDefault="00FA1EFE" w:rsidP="00FA1EF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4F6B75F1" w:rsidR="00C9152A" w:rsidRPr="00A95D8C" w:rsidRDefault="00FA1EFE" w:rsidP="00FA1EF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06F07F17" w:rsidR="00C9152A" w:rsidRPr="00A95D8C" w:rsidRDefault="00CE2EE3" w:rsidP="00CE2EE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6,7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5348569E" w:rsidR="00C9152A" w:rsidRPr="00A95D8C" w:rsidRDefault="00CE2EE3" w:rsidP="00CE2EE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192FCD42" w:rsidR="00C9152A" w:rsidRPr="00A95D8C" w:rsidRDefault="00CE2EE3" w:rsidP="00CE2EE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16F771A8" w:rsidR="00C9152A" w:rsidRPr="00A95D8C" w:rsidRDefault="005F2C09" w:rsidP="005F2C09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230A5693" w:rsidR="00C9152A" w:rsidRPr="00A95D8C" w:rsidRDefault="00981D7C" w:rsidP="005F2C09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2B83AD59" w:rsidR="00C9152A" w:rsidRPr="00A95D8C" w:rsidRDefault="00CC37FC" w:rsidP="00CC37F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759DFD08" w:rsidR="00C9152A" w:rsidRPr="00A95D8C" w:rsidRDefault="00CC37FC" w:rsidP="00CC37F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4901039B" w:rsidR="00C9152A" w:rsidRPr="00A95D8C" w:rsidRDefault="00CC37FC" w:rsidP="00CC37F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46F43A22" w:rsidR="00C9152A" w:rsidRPr="00A95D8C" w:rsidRDefault="00CC37FC" w:rsidP="00CC37F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52BAA4C5" w:rsidR="00C9152A" w:rsidRPr="00A95D8C" w:rsidRDefault="00CF57AD" w:rsidP="00CC37F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65E4FE95" w:rsidR="00C9152A" w:rsidRPr="00A95D8C" w:rsidRDefault="00CF57AD" w:rsidP="00CC37FC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1D0787AD" w:rsidR="00C9152A" w:rsidRPr="00A95D8C" w:rsidRDefault="00CF57AD" w:rsidP="00CF57A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5D500636" w:rsidR="00C9152A" w:rsidRPr="00A95D8C" w:rsidRDefault="00CF57AD" w:rsidP="00CF57A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620B2DFE" w:rsidR="00C9152A" w:rsidRPr="00A95D8C" w:rsidRDefault="00CF57AD" w:rsidP="00CF57A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61F04416" w:rsidR="00C9152A" w:rsidRPr="00A95D8C" w:rsidRDefault="00CF57AD" w:rsidP="00CF57A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3C53DBB7" w:rsidR="00D86B53" w:rsidRPr="00A95D8C" w:rsidRDefault="001340C6" w:rsidP="001340C6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947389D" w:rsidR="00D86B53" w:rsidRPr="00A95D8C" w:rsidRDefault="001340C6" w:rsidP="007B263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12D4ABB1" w:rsidR="00D86B53" w:rsidRPr="00A95D8C" w:rsidRDefault="007B263D" w:rsidP="007B263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03CB6B70" w:rsidR="00D86B53" w:rsidRPr="00A95D8C" w:rsidRDefault="007B263D" w:rsidP="007B263D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590DCCED" w:rsidR="00D86B53" w:rsidRPr="00A95D8C" w:rsidRDefault="0001040E" w:rsidP="0001040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,4,5</w:t>
            </w: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D7CAA41" w:rsidR="00D86B53" w:rsidRPr="00A95D8C" w:rsidRDefault="0001040E" w:rsidP="0001040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,4,5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329C84B0" w:rsidR="00D86B53" w:rsidRPr="00A95D8C" w:rsidRDefault="0001040E" w:rsidP="0001040E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2FA97507" w:rsidR="00150EE4" w:rsidRDefault="00150EE4" w:rsidP="00150EE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,8,9</w:t>
            </w:r>
          </w:p>
          <w:p w14:paraId="12FB62E4" w14:textId="77777777" w:rsidR="00D86B53" w:rsidRPr="00150EE4" w:rsidRDefault="00D86B53" w:rsidP="00150EE4">
            <w:pPr>
              <w:jc w:val="center"/>
            </w:pP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16AD9D31" w:rsidR="00D86B53" w:rsidRPr="00A95D8C" w:rsidRDefault="00150EE4" w:rsidP="00150EE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1D741301" w:rsidR="00D86B53" w:rsidRPr="00A95D8C" w:rsidRDefault="00150EE4" w:rsidP="00150EE4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C6209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3C9D8CBC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>10,11,12,13</w:t>
            </w:r>
          </w:p>
        </w:tc>
      </w:tr>
      <w:tr w:rsidR="00CC6209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612E6D79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,11,12,13</w:t>
            </w:r>
          </w:p>
        </w:tc>
      </w:tr>
      <w:tr w:rsidR="00CC6209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0EC7D5CE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  <w:r w:rsidR="006628D1"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4D2AB04B" w:rsidR="00CC6209" w:rsidRPr="00A95D8C" w:rsidRDefault="00CC6209" w:rsidP="00CC6209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r w:rsidR="006113B4" w:rsidRPr="001D66E4">
        <w:rPr>
          <w:rFonts w:ascii="Arial" w:hAnsi="Arial" w:cs="Arial"/>
          <w:sz w:val="18"/>
          <w:szCs w:val="18"/>
        </w:rPr>
        <w:t xml:space="preserve">388:e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2A"/>
    <w:rsid w:val="0001040E"/>
    <w:rsid w:val="000D0A56"/>
    <w:rsid w:val="001340C6"/>
    <w:rsid w:val="00141134"/>
    <w:rsid w:val="00150EE4"/>
    <w:rsid w:val="00186CEC"/>
    <w:rsid w:val="001D66E4"/>
    <w:rsid w:val="003734CC"/>
    <w:rsid w:val="005F2C09"/>
    <w:rsid w:val="006113B4"/>
    <w:rsid w:val="00617477"/>
    <w:rsid w:val="006628D1"/>
    <w:rsid w:val="00715DC2"/>
    <w:rsid w:val="00717D29"/>
    <w:rsid w:val="0076583E"/>
    <w:rsid w:val="007B263D"/>
    <w:rsid w:val="007D4228"/>
    <w:rsid w:val="00981D7C"/>
    <w:rsid w:val="00AA1A53"/>
    <w:rsid w:val="00AD29E5"/>
    <w:rsid w:val="00BB43F2"/>
    <w:rsid w:val="00C20C65"/>
    <w:rsid w:val="00C70596"/>
    <w:rsid w:val="00C9152A"/>
    <w:rsid w:val="00CC37FC"/>
    <w:rsid w:val="00CC6209"/>
    <w:rsid w:val="00CE2EE3"/>
    <w:rsid w:val="00CF57AD"/>
    <w:rsid w:val="00CF759C"/>
    <w:rsid w:val="00D86B53"/>
    <w:rsid w:val="00DB5D01"/>
    <w:rsid w:val="00E610DD"/>
    <w:rsid w:val="00E72327"/>
    <w:rsid w:val="00F3689F"/>
    <w:rsid w:val="00FA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3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19922-3530-4C14-BFFB-BD5753C2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EZ-Tech</cp:lastModifiedBy>
  <cp:revision>19</cp:revision>
  <dcterms:created xsi:type="dcterms:W3CDTF">2025-03-15T22:59:00Z</dcterms:created>
  <dcterms:modified xsi:type="dcterms:W3CDTF">2025-12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